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73FFD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А – класса по технологии</w:t>
      </w:r>
    </w:p>
    <w:p w:rsidR="00980A24" w:rsidRPr="007656BB" w:rsidRDefault="00473FFD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1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473FFD" w:rsidP="00065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59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0659DF" w:rsidRPr="00156C6F" w:rsidRDefault="000659DF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0659DF" w:rsidRDefault="000659DF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726799" w:rsidRDefault="0072679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Default="00E127DC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726799" w:rsidRPr="00642FDA">
                <w:rPr>
                  <w:rStyle w:val="a4"/>
                </w:rPr>
                <w:t>http://tepka.ru/tehnologiya_6m/17.html</w:t>
              </w:r>
            </w:hyperlink>
          </w:p>
          <w:p w:rsid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Pr="00726799" w:rsidRDefault="00E127DC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726799">
                <w:rPr>
                  <w:rStyle w:val="a4"/>
                </w:rPr>
                <w:t>http://tepka.ru/tehnologiya_6m/18.html</w:t>
              </w:r>
            </w:hyperlink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659DF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A11BA7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DF" w:rsidRPr="00AA5168" w:rsidRDefault="00E127DC" w:rsidP="00473F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>
                <w:rPr>
                  <w:rStyle w:val="a4"/>
                </w:rPr>
                <w:t>https://docs.google.com/document/d/1BpdJ4x-LPqMyrYJ6ZGXsPclC_fkwD7p3ETto20Yp79E/edit</w:t>
              </w:r>
            </w:hyperlink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252C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pdJ4x-LPqMyrYJ6ZGXsPclC_fkwD7p3ETto20Yp79E/edit" TargetMode="External"/><Relationship Id="rId3" Type="http://schemas.openxmlformats.org/officeDocument/2006/relationships/styles" Target="styles.xml"/><Relationship Id="rId7" Type="http://schemas.openxmlformats.org/officeDocument/2006/relationships/hyperlink" Target="http://tepka.ru/tehnologiya_6m/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6m/1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EEB9-D187-4211-8012-DD317538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1</cp:revision>
  <dcterms:created xsi:type="dcterms:W3CDTF">2020-04-11T08:00:00Z</dcterms:created>
  <dcterms:modified xsi:type="dcterms:W3CDTF">2020-04-20T10:47:00Z</dcterms:modified>
</cp:coreProperties>
</file>